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2D81" w14:textId="77777777" w:rsidR="00450E27" w:rsidRPr="00CF5D2D" w:rsidRDefault="00450E27" w:rsidP="00450E2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6B13C39" wp14:editId="286015A6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92B4AF6" wp14:editId="5CE7880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5B158B" wp14:editId="76563F8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D58D" w14:textId="77777777" w:rsidR="00450E27" w:rsidRPr="003E69E7" w:rsidRDefault="00450E27" w:rsidP="00450E2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B158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18ED58D" w14:textId="77777777" w:rsidR="00450E27" w:rsidRPr="003E69E7" w:rsidRDefault="00450E27" w:rsidP="00450E2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6FB6B9B" w14:textId="77777777" w:rsidR="00450E27" w:rsidRPr="00F52599" w:rsidRDefault="00450E27" w:rsidP="00450E2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5BE690" w14:textId="77777777" w:rsidR="00450E27" w:rsidRPr="00F52599" w:rsidRDefault="00450E27" w:rsidP="00450E2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8E033" w14:textId="77777777" w:rsidR="00450E27" w:rsidRPr="00F52599" w:rsidRDefault="00450E27" w:rsidP="00450E2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AE0614" w14:textId="77777777" w:rsidR="00450E27" w:rsidRPr="00EC3133" w:rsidRDefault="00450E27" w:rsidP="00450E2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422C095A" w14:textId="77777777" w:rsidR="00450E27" w:rsidRPr="0012123B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6FA49A" w14:textId="77777777" w:rsidR="00450E27" w:rsidRPr="0012123B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0A78CC" w14:textId="77777777" w:rsidR="00450E27" w:rsidRPr="0012123B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C8DD37" w14:textId="77777777" w:rsidR="00450E27" w:rsidRPr="00CF5D2D" w:rsidRDefault="00450E27" w:rsidP="00450E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CDB35D0" w14:textId="77777777" w:rsidR="00450E27" w:rsidRPr="00C37E0B" w:rsidRDefault="00450E27" w:rsidP="00450E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AC3432" w14:textId="77777777" w:rsidR="00450E27" w:rsidRPr="00AC60A1" w:rsidRDefault="00450E27" w:rsidP="00450E2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095B2E85" w14:textId="77777777" w:rsidR="00450E27" w:rsidRPr="00AC60A1" w:rsidRDefault="00450E27" w:rsidP="00450E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145B51" w14:textId="77777777" w:rsidR="00450E27" w:rsidRPr="00AC60A1" w:rsidRDefault="00450E27" w:rsidP="00450E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49FFF257" w14:textId="77777777" w:rsidR="00450E27" w:rsidRPr="00AC60A1" w:rsidRDefault="00450E27" w:rsidP="00450E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B00CB1E" w14:textId="77777777" w:rsidR="00450E27" w:rsidRPr="00A24ECD" w:rsidRDefault="00450E27" w:rsidP="00450E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7D4418" w14:textId="77777777" w:rsidR="00450E27" w:rsidRPr="00A24ECD" w:rsidRDefault="00450E27" w:rsidP="00450E2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AA32D9" w14:textId="77777777" w:rsidR="00450E27" w:rsidRPr="00A24ECD" w:rsidRDefault="00450E27" w:rsidP="00450E2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46D786A" w14:textId="77777777" w:rsidR="00450E27" w:rsidRPr="00A24ECD" w:rsidRDefault="00450E27" w:rsidP="00450E2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07331CF2" w:rsidR="00952554" w:rsidRPr="000546A7" w:rsidRDefault="00450E2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546A7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546A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546A7">
        <w:rPr>
          <w:rFonts w:ascii="Segoe UI" w:hAnsi="Segoe UI" w:cs="Segoe UI"/>
          <w:b/>
          <w:sz w:val="24"/>
          <w:szCs w:val="24"/>
          <w:lang w:val="it-CH"/>
        </w:rPr>
        <w:tab/>
      </w:r>
      <w:r w:rsidR="000546A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0546A7">
        <w:rPr>
          <w:rFonts w:ascii="Segoe UI" w:hAnsi="Segoe UI" w:cs="Segoe UI"/>
          <w:b/>
          <w:sz w:val="24"/>
          <w:szCs w:val="24"/>
          <w:lang w:val="it-CH"/>
        </w:rPr>
        <w:tab/>
      </w:r>
      <w:r w:rsidR="000546A7" w:rsidRPr="000546A7">
        <w:rPr>
          <w:rFonts w:ascii="Segoe UI" w:hAnsi="Segoe UI" w:cs="Segoe UI"/>
          <w:sz w:val="24"/>
          <w:lang w:val="it-CH"/>
        </w:rPr>
        <w:t>Granatiere della polizia militare / conducente C1</w:t>
      </w:r>
    </w:p>
    <w:p w14:paraId="05476352" w14:textId="77777777" w:rsidR="00450E27" w:rsidRPr="00A24ECD" w:rsidRDefault="00450E27" w:rsidP="00450E2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EB9EACA" w14:textId="77777777" w:rsidR="00450E27" w:rsidRPr="00A24ECD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7106BC" w14:textId="77777777" w:rsidR="00450E27" w:rsidRPr="00A24ECD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541C3718" w14:textId="77777777" w:rsidR="00450E27" w:rsidRPr="0012123B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7A7F51" w14:textId="77777777" w:rsidR="00450E27" w:rsidRPr="0012123B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7319F8" w14:textId="77777777" w:rsidR="00450E27" w:rsidRPr="00EC3133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19B82D3E" w14:textId="77777777" w:rsidR="00450E27" w:rsidRPr="00EC3133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AC5773" w14:textId="77777777" w:rsidR="00450E27" w:rsidRPr="00EC3133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A3ABE5" w14:textId="77777777" w:rsidR="00450E27" w:rsidRPr="00EC3133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9065737" w14:textId="77777777" w:rsidR="00450E27" w:rsidRPr="00EC3133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Brigadiere Peter Baumgartner</w:t>
      </w:r>
    </w:p>
    <w:p w14:paraId="334CCFE5" w14:textId="77777777" w:rsidR="00450E27" w:rsidRPr="00EC3133" w:rsidRDefault="00450E27" w:rsidP="00450E2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D20585F" w:rsidR="00F75D78" w:rsidRPr="000546A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CEB3550" w14:textId="77777777" w:rsidR="00450E27" w:rsidRPr="000546A7" w:rsidRDefault="00450E2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0546A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0546A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0546A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0546A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660665C" w14:textId="77777777" w:rsidR="00450E27" w:rsidRPr="000546A7" w:rsidRDefault="00450E27" w:rsidP="00450E2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bookmarkStart w:id="0" w:name="_Hlk146094408"/>
      <w:r w:rsidRPr="000546A7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>Soldato Maria Muster ha acquisito le seguenti competenze nella teoria e nella pratica durante la sua scuola reclute:</w:t>
      </w:r>
    </w:p>
    <w:bookmarkEnd w:id="0"/>
    <w:p w14:paraId="770B0027" w14:textId="77777777" w:rsidR="00040309" w:rsidRPr="00450E2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50E27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6667A91E" w:rsidR="00450E27" w:rsidRPr="003F7AE3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0C3B4FFA" w:rsidR="00450E27" w:rsidRPr="003F7AE3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50E27" w:rsidRPr="000546A7" w14:paraId="1A9A3855" w14:textId="77777777" w:rsidTr="001B5E31">
        <w:tc>
          <w:tcPr>
            <w:tcW w:w="2844" w:type="dxa"/>
          </w:tcPr>
          <w:p w14:paraId="2ADFD1C6" w14:textId="46E9B652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F0439C4" w14:textId="77777777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50E27" w:rsidRPr="000546A7" w14:paraId="1207E157" w14:textId="77777777" w:rsidTr="001B5E31">
        <w:tc>
          <w:tcPr>
            <w:tcW w:w="2844" w:type="dxa"/>
          </w:tcPr>
          <w:p w14:paraId="296FE521" w14:textId="25DD82C4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3DEE6674" w14:textId="77777777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50E27" w:rsidRPr="000546A7" w14:paraId="3339A153" w14:textId="77777777" w:rsidTr="001B5E31">
        <w:tc>
          <w:tcPr>
            <w:tcW w:w="2844" w:type="dxa"/>
          </w:tcPr>
          <w:p w14:paraId="535C8B3D" w14:textId="2EFB81E1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1B270D4" w14:textId="77777777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50E27" w:rsidRPr="000546A7" w14:paraId="06604006" w14:textId="77777777" w:rsidTr="001B5E31">
        <w:tc>
          <w:tcPr>
            <w:tcW w:w="2844" w:type="dxa"/>
          </w:tcPr>
          <w:p w14:paraId="44EEC472" w14:textId="373D0BCD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BFA8194" w14:textId="77777777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50E27" w:rsidRPr="000546A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FC5D7A5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3EEC796" w14:textId="77777777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50E27" w:rsidRPr="000546A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78E1975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1736C67" w14:textId="77777777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450E27" w:rsidRPr="000546A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718D4EE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EAD92B6" w14:textId="77777777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0546A7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33D7DA55" w:rsidR="00CC7E2B" w:rsidRPr="003F7AE3" w:rsidRDefault="00450E27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546A7" w14:paraId="40F232A3" w14:textId="77777777" w:rsidTr="00040309">
        <w:trPr>
          <w:trHeight w:val="1134"/>
        </w:trPr>
        <w:tc>
          <w:tcPr>
            <w:tcW w:w="9365" w:type="dxa"/>
          </w:tcPr>
          <w:p w14:paraId="2D53F157" w14:textId="77777777" w:rsidR="000546A7" w:rsidRPr="000546A7" w:rsidRDefault="000546A7" w:rsidP="000546A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1" w:name="_Hlk149026760"/>
            <w:r w:rsidRPr="000546A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  <w:bookmarkEnd w:id="1"/>
          </w:p>
          <w:p w14:paraId="55B3931F" w14:textId="3349B28F" w:rsidR="000546A7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651FF981" w14:textId="77777777" w:rsidR="000546A7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16B3C3A0" w14:textId="77777777" w:rsidR="000546A7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Basi legali per l’esercizio di misure coercitive e la loro applicazione in conformità con la formazione della polizia civile </w:t>
            </w:r>
          </w:p>
          <w:p w14:paraId="09648AF9" w14:textId="77777777" w:rsidR="000546A7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76677CB5" w14:textId="61B92E5F" w:rsidR="0045299A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5A906D39" w14:textId="71071D42" w:rsidR="000546A7" w:rsidRPr="000546A7" w:rsidRDefault="000546A7" w:rsidP="000546A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1FB1AE93" w14:textId="21A7E8F7" w:rsidR="000546A7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7E82FF30" w14:textId="77777777" w:rsidR="000546A7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0284C0B7" w14:textId="77777777" w:rsidR="000546A7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39E1CBBA" w14:textId="77777777" w:rsidR="000546A7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26516E99" w14:textId="77777777" w:rsidR="000546A7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1D0CADC3" w14:textId="77777777" w:rsidR="000546A7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0A72E4F0" w14:textId="77777777" w:rsidR="000546A7" w:rsidRPr="000546A7" w:rsidRDefault="000546A7" w:rsidP="000546A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586C55F0" w14:textId="77777777" w:rsidR="0045299A" w:rsidRPr="000546A7" w:rsidRDefault="0045299A" w:rsidP="0045299A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141A142F" w14:textId="77777777" w:rsidR="00450E27" w:rsidRPr="000546A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46F505F4" w14:textId="47850C24" w:rsidR="001B5E31" w:rsidRPr="00450E27" w:rsidRDefault="00450E27" w:rsidP="00450E2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0546A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50E27" w:rsidRDefault="00F863A6" w:rsidP="00450558">
      <w:pPr>
        <w:rPr>
          <w:rStyle w:val="Hervorhebung"/>
          <w:lang w:val="it-CH"/>
        </w:rPr>
      </w:pPr>
    </w:p>
    <w:sectPr w:rsidR="00F863A6" w:rsidRPr="00450E27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546A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6F3E0B" w:rsidR="00CE40BE" w:rsidRPr="00450E27" w:rsidRDefault="00450E2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450E27" w:rsidRDefault="00D20D4B" w:rsidP="001D15A1">
    <w:pPr>
      <w:pStyle w:val="Platzhalter"/>
      <w:rPr>
        <w:lang w:val="it-CH"/>
      </w:rPr>
    </w:pPr>
  </w:p>
  <w:p w14:paraId="144880C1" w14:textId="77777777" w:rsidR="00D20D4B" w:rsidRPr="00450E2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46A7"/>
    <w:rsid w:val="00055FA6"/>
    <w:rsid w:val="00056243"/>
    <w:rsid w:val="000575C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5C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0558"/>
    <w:rsid w:val="00450E27"/>
    <w:rsid w:val="0045299A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635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8E7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00C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18T13:04:00Z</dcterms:created>
  <dcterms:modified xsi:type="dcterms:W3CDTF">2023-10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